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FBD2" w14:textId="77777777" w:rsidR="002C61CC" w:rsidRDefault="006A1B63">
      <w:pPr>
        <w:spacing w:after="94"/>
        <w:ind w:left="0" w:right="953" w:firstLine="0"/>
        <w:jc w:val="right"/>
      </w:pPr>
      <w:r>
        <w:rPr>
          <w:sz w:val="26"/>
        </w:rPr>
        <w:t xml:space="preserve">Санкт-Петербургский политехнический университет Петра Великого (СПБПУ) </w:t>
      </w:r>
    </w:p>
    <w:p w14:paraId="019477FE" w14:textId="77777777" w:rsidR="002C61CC" w:rsidRDefault="006A1B63">
      <w:pPr>
        <w:spacing w:after="48"/>
        <w:ind w:left="2089" w:hanging="10"/>
      </w:pPr>
      <w:r>
        <w:rPr>
          <w:sz w:val="26"/>
        </w:rPr>
        <w:t xml:space="preserve">Институт компьютерных наук и кибербезопасности </w:t>
      </w:r>
    </w:p>
    <w:p w14:paraId="37CBF070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25D3D620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4ACA5BF9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50372AD6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6F73233D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2F1BD0A6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592042F3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45B54B87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571F5F6B" w14:textId="77777777" w:rsidR="002C61CC" w:rsidRDefault="006A1B63">
      <w:pPr>
        <w:spacing w:after="219"/>
        <w:ind w:left="0" w:firstLine="0"/>
      </w:pPr>
      <w:r>
        <w:rPr>
          <w:sz w:val="26"/>
        </w:rPr>
        <w:t xml:space="preserve"> </w:t>
      </w:r>
    </w:p>
    <w:p w14:paraId="699C82DB" w14:textId="77777777" w:rsidR="002C61CC" w:rsidRDefault="006A1B63">
      <w:pPr>
        <w:spacing w:after="101"/>
        <w:ind w:left="0" w:firstLine="0"/>
      </w:pPr>
      <w:r>
        <w:rPr>
          <w:sz w:val="26"/>
        </w:rPr>
        <w:t xml:space="preserve"> </w:t>
      </w:r>
    </w:p>
    <w:p w14:paraId="3454F67B" w14:textId="77777777" w:rsidR="002C61CC" w:rsidRDefault="006A1B63">
      <w:pPr>
        <w:spacing w:after="234"/>
        <w:ind w:left="10" w:right="370" w:hanging="10"/>
        <w:jc w:val="center"/>
      </w:pPr>
      <w:r>
        <w:rPr>
          <w:b/>
          <w:sz w:val="32"/>
        </w:rPr>
        <w:t xml:space="preserve">КУРСОВОЙ ПРОЕКТ </w:t>
      </w:r>
    </w:p>
    <w:p w14:paraId="3A80AE3E" w14:textId="77777777" w:rsidR="002C61CC" w:rsidRDefault="006A1B63">
      <w:pPr>
        <w:spacing w:after="141"/>
        <w:ind w:left="1111" w:hanging="10"/>
      </w:pPr>
      <w:r>
        <w:rPr>
          <w:sz w:val="26"/>
        </w:rPr>
        <w:t xml:space="preserve">Разработка приложения с графическим интерфейсом для задания 1-4. </w:t>
      </w:r>
    </w:p>
    <w:p w14:paraId="75A94707" w14:textId="77777777" w:rsidR="002C61CC" w:rsidRDefault="006A1B63">
      <w:pPr>
        <w:pStyle w:val="2"/>
        <w:spacing w:after="96"/>
        <w:ind w:left="1287" w:right="0"/>
        <w:jc w:val="left"/>
      </w:pPr>
      <w:r>
        <w:rPr>
          <w:b w:val="0"/>
          <w:sz w:val="26"/>
        </w:rPr>
        <w:t xml:space="preserve">По дисциплине: «Объектно-ориентированное программирование» </w:t>
      </w:r>
    </w:p>
    <w:p w14:paraId="7A16D4D2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58EF711A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74D2D32D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56FC524B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28EDE548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4981D36C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1498AF07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407F5C63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71080852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tbl>
      <w:tblPr>
        <w:tblStyle w:val="TableGrid"/>
        <w:tblpPr w:leftFromText="180" w:rightFromText="180" w:vertAnchor="text" w:horzAnchor="margin" w:tblpY="234"/>
        <w:tblW w:w="9432" w:type="dxa"/>
        <w:tblInd w:w="0" w:type="dxa"/>
        <w:tblCellMar>
          <w:top w:w="4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414"/>
        <w:gridCol w:w="3018"/>
      </w:tblGrid>
      <w:tr w:rsidR="003E7E5D" w14:paraId="21FDE53A" w14:textId="77777777" w:rsidTr="003E7E5D">
        <w:trPr>
          <w:trHeight w:val="1246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64220967" w14:textId="77777777" w:rsidR="003E7E5D" w:rsidRDefault="003E7E5D" w:rsidP="003E7E5D">
            <w:pPr>
              <w:spacing w:after="45"/>
              <w:ind w:left="255" w:firstLine="0"/>
            </w:pPr>
            <w:r>
              <w:rPr>
                <w:sz w:val="26"/>
              </w:rPr>
              <w:t xml:space="preserve">Выполнил студент </w:t>
            </w:r>
          </w:p>
          <w:p w14:paraId="08CFA1AB" w14:textId="77777777" w:rsidR="003E7E5D" w:rsidRDefault="003E7E5D" w:rsidP="003E7E5D">
            <w:pPr>
              <w:spacing w:after="0"/>
              <w:ind w:left="255" w:firstLine="0"/>
            </w:pPr>
            <w:r>
              <w:rPr>
                <w:sz w:val="26"/>
              </w:rPr>
              <w:t xml:space="preserve">гр. в5130904/30022 </w:t>
            </w:r>
          </w:p>
          <w:p w14:paraId="2079CA28" w14:textId="77777777" w:rsidR="003E7E5D" w:rsidRDefault="003E7E5D" w:rsidP="003E7E5D">
            <w:pPr>
              <w:spacing w:after="10"/>
              <w:ind w:left="0" w:firstLine="0"/>
            </w:pPr>
            <w:r>
              <w:rPr>
                <w:sz w:val="26"/>
              </w:rPr>
              <w:t xml:space="preserve"> </w:t>
            </w:r>
          </w:p>
          <w:p w14:paraId="7B4D1A5F" w14:textId="77777777" w:rsidR="003E7E5D" w:rsidRDefault="003E7E5D" w:rsidP="003E7E5D">
            <w:pPr>
              <w:spacing w:after="0"/>
              <w:ind w:left="0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14:paraId="57F9B768" w14:textId="17499A86" w:rsidR="003E7E5D" w:rsidRDefault="003E7E5D" w:rsidP="003E7E5D">
            <w:pPr>
              <w:spacing w:after="0"/>
              <w:ind w:left="0" w:right="248" w:firstLine="0"/>
              <w:jc w:val="right"/>
            </w:pPr>
            <w:r>
              <w:rPr>
                <w:sz w:val="26"/>
              </w:rPr>
              <w:t>Гапонов</w:t>
            </w:r>
            <w:r>
              <w:rPr>
                <w:sz w:val="26"/>
              </w:rPr>
              <w:t xml:space="preserve"> Д. </w:t>
            </w:r>
            <w:r>
              <w:rPr>
                <w:sz w:val="26"/>
              </w:rPr>
              <w:t>П</w:t>
            </w:r>
            <w:r>
              <w:rPr>
                <w:sz w:val="26"/>
              </w:rPr>
              <w:t xml:space="preserve">. </w:t>
            </w:r>
          </w:p>
        </w:tc>
      </w:tr>
      <w:tr w:rsidR="003E7E5D" w14:paraId="47057A1B" w14:textId="77777777" w:rsidTr="003E7E5D">
        <w:trPr>
          <w:trHeight w:val="612"/>
        </w:trPr>
        <w:tc>
          <w:tcPr>
            <w:tcW w:w="6414" w:type="dxa"/>
            <w:tcBorders>
              <w:top w:val="nil"/>
              <w:left w:val="nil"/>
              <w:bottom w:val="nil"/>
              <w:right w:val="nil"/>
            </w:tcBorders>
          </w:tcPr>
          <w:p w14:paraId="244FB0BF" w14:textId="77777777" w:rsidR="003E7E5D" w:rsidRDefault="003E7E5D" w:rsidP="003E7E5D">
            <w:pPr>
              <w:spacing w:after="0"/>
              <w:ind w:left="255" w:right="4071" w:firstLine="0"/>
            </w:pPr>
            <w:r>
              <w:rPr>
                <w:sz w:val="26"/>
              </w:rPr>
              <w:t xml:space="preserve">Преподаватель гр. в5130904/30022 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14:paraId="203C5E97" w14:textId="77777777" w:rsidR="003E7E5D" w:rsidRDefault="003E7E5D" w:rsidP="003E7E5D">
            <w:pPr>
              <w:spacing w:after="0"/>
              <w:ind w:left="0" w:right="62" w:firstLine="0"/>
              <w:jc w:val="right"/>
            </w:pPr>
            <w:r>
              <w:rPr>
                <w:sz w:val="26"/>
              </w:rPr>
              <w:t xml:space="preserve">Маслаков А. П. </w:t>
            </w:r>
          </w:p>
        </w:tc>
      </w:tr>
    </w:tbl>
    <w:p w14:paraId="5C342122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56E7EC31" w14:textId="77777777" w:rsidR="002C61CC" w:rsidRDefault="006A1B63">
      <w:pPr>
        <w:spacing w:after="88"/>
        <w:ind w:left="0" w:firstLine="0"/>
      </w:pPr>
      <w:r>
        <w:rPr>
          <w:sz w:val="26"/>
        </w:rPr>
        <w:t xml:space="preserve"> </w:t>
      </w:r>
    </w:p>
    <w:p w14:paraId="1A5D01A6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2B0DC98E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4AFA2813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79E0326C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28FB4B0D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4B7B0844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49F8EAAD" w14:textId="77777777" w:rsidR="002C61CC" w:rsidRDefault="006A1B63">
      <w:pPr>
        <w:spacing w:after="0"/>
        <w:ind w:left="0" w:firstLine="0"/>
      </w:pPr>
      <w:r>
        <w:rPr>
          <w:sz w:val="26"/>
        </w:rPr>
        <w:t xml:space="preserve"> </w:t>
      </w:r>
    </w:p>
    <w:p w14:paraId="6D4FBDBF" w14:textId="77777777" w:rsidR="002C61CC" w:rsidRDefault="006A1B63">
      <w:pPr>
        <w:spacing w:after="25"/>
        <w:ind w:left="0" w:firstLine="0"/>
      </w:pPr>
      <w:r>
        <w:rPr>
          <w:sz w:val="26"/>
        </w:rPr>
        <w:t xml:space="preserve"> </w:t>
      </w:r>
    </w:p>
    <w:p w14:paraId="272F2C7E" w14:textId="382A40F1" w:rsidR="002C61CC" w:rsidRDefault="006A1B63">
      <w:pPr>
        <w:spacing w:after="0" w:line="240" w:lineRule="auto"/>
        <w:ind w:left="3789" w:right="4087" w:firstLine="0"/>
        <w:jc w:val="center"/>
        <w:rPr>
          <w:sz w:val="26"/>
        </w:rPr>
      </w:pPr>
      <w:r>
        <w:rPr>
          <w:sz w:val="26"/>
        </w:rPr>
        <w:t xml:space="preserve">Санкт-Петербург 2025 </w:t>
      </w:r>
    </w:p>
    <w:p w14:paraId="480A1CF1" w14:textId="470516A7" w:rsidR="003E7E5D" w:rsidRDefault="003E7E5D">
      <w:pPr>
        <w:spacing w:after="0" w:line="240" w:lineRule="auto"/>
        <w:ind w:left="3789" w:right="4087" w:firstLine="0"/>
        <w:jc w:val="center"/>
        <w:rPr>
          <w:sz w:val="26"/>
        </w:rPr>
      </w:pPr>
    </w:p>
    <w:p w14:paraId="2942DAFD" w14:textId="04D7D8FB" w:rsidR="003E7E5D" w:rsidRDefault="003E7E5D">
      <w:pPr>
        <w:spacing w:after="0" w:line="240" w:lineRule="auto"/>
        <w:ind w:left="3789" w:right="4087" w:firstLine="0"/>
        <w:jc w:val="center"/>
        <w:rPr>
          <w:sz w:val="26"/>
        </w:rPr>
      </w:pPr>
    </w:p>
    <w:p w14:paraId="67ABCA15" w14:textId="44746A9C" w:rsidR="003E7E5D" w:rsidRDefault="003E7E5D">
      <w:pPr>
        <w:spacing w:after="0" w:line="240" w:lineRule="auto"/>
        <w:ind w:left="3789" w:right="4087" w:firstLine="0"/>
        <w:jc w:val="center"/>
        <w:rPr>
          <w:sz w:val="26"/>
        </w:rPr>
      </w:pPr>
    </w:p>
    <w:p w14:paraId="412ABA7D" w14:textId="1F4122C1" w:rsidR="003E7E5D" w:rsidRDefault="003E7E5D">
      <w:pPr>
        <w:spacing w:after="0" w:line="240" w:lineRule="auto"/>
        <w:ind w:left="3789" w:right="4087" w:firstLine="0"/>
        <w:jc w:val="center"/>
        <w:rPr>
          <w:sz w:val="26"/>
        </w:rPr>
      </w:pPr>
    </w:p>
    <w:p w14:paraId="20DF1BAF" w14:textId="77777777" w:rsidR="003E7E5D" w:rsidRDefault="003E7E5D">
      <w:pPr>
        <w:spacing w:after="0" w:line="240" w:lineRule="auto"/>
        <w:ind w:left="3789" w:right="4087" w:firstLine="0"/>
        <w:jc w:val="center"/>
      </w:pPr>
    </w:p>
    <w:p w14:paraId="57CAAB06" w14:textId="77777777" w:rsidR="002C61CC" w:rsidRDefault="006A1B63">
      <w:pPr>
        <w:spacing w:after="43"/>
        <w:ind w:left="10" w:right="373" w:hanging="10"/>
        <w:jc w:val="center"/>
      </w:pPr>
      <w:r>
        <w:rPr>
          <w:b/>
          <w:sz w:val="32"/>
        </w:rPr>
        <w:lastRenderedPageBreak/>
        <w:t xml:space="preserve">СОДЕРЖАНИЕ </w:t>
      </w:r>
    </w:p>
    <w:sdt>
      <w:sdtPr>
        <w:rPr>
          <w:b w:val="0"/>
        </w:rPr>
        <w:id w:val="-1344161386"/>
        <w:docPartObj>
          <w:docPartGallery w:val="Table of Contents"/>
        </w:docPartObj>
      </w:sdtPr>
      <w:sdtEndPr/>
      <w:sdtContent>
        <w:p w14:paraId="2FA38106" w14:textId="16FF2205" w:rsidR="006A1B63" w:rsidRDefault="006A1B63">
          <w:pPr>
            <w:pStyle w:val="1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1709250" w:history="1">
            <w:r w:rsidRPr="00480D82">
              <w:rPr>
                <w:rStyle w:val="a6"/>
                <w:rFonts w:eastAsiaTheme="majorEastAsi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9C0C" w14:textId="666F503E" w:rsidR="006A1B63" w:rsidRDefault="006A1B63">
          <w:pPr>
            <w:pStyle w:val="1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211709251" w:history="1">
            <w:r w:rsidRPr="00480D82">
              <w:rPr>
                <w:rStyle w:val="a6"/>
                <w:rFonts w:eastAsiaTheme="majorEastAsia"/>
                <w:noProof/>
              </w:rPr>
              <w:t>Перечень выполненных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3C2B" w14:textId="480ED759" w:rsidR="006A1B63" w:rsidRDefault="006A1B63">
          <w:pPr>
            <w:pStyle w:val="11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211709252" w:history="1">
            <w:r w:rsidRPr="00480D82">
              <w:rPr>
                <w:rStyle w:val="a6"/>
                <w:rFonts w:eastAsiaTheme="majorEastAsia"/>
                <w:noProof/>
              </w:rPr>
              <w:t>Скринш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0AE1" w14:textId="7B852638" w:rsidR="002C61CC" w:rsidRDefault="006A1B63">
          <w:r>
            <w:fldChar w:fldCharType="end"/>
          </w:r>
        </w:p>
      </w:sdtContent>
    </w:sdt>
    <w:p w14:paraId="29795526" w14:textId="77777777" w:rsidR="002C61CC" w:rsidRDefault="006A1B63">
      <w:pPr>
        <w:spacing w:after="0"/>
        <w:ind w:left="0" w:firstLine="0"/>
      </w:pPr>
      <w:r>
        <w:rPr>
          <w:sz w:val="22"/>
        </w:rPr>
        <w:t xml:space="preserve"> </w:t>
      </w:r>
      <w:r>
        <w:br w:type="page"/>
      </w:r>
    </w:p>
    <w:p w14:paraId="2EC44C93" w14:textId="22EDD438" w:rsidR="002C61CC" w:rsidRDefault="006A1B63">
      <w:pPr>
        <w:pStyle w:val="1"/>
        <w:spacing w:after="0"/>
        <w:ind w:left="10" w:right="372" w:hanging="10"/>
        <w:jc w:val="center"/>
      </w:pPr>
      <w:bookmarkStart w:id="0" w:name="_Toc211709250"/>
      <w:r>
        <w:lastRenderedPageBreak/>
        <w:t>Диаграмма классов</w:t>
      </w:r>
      <w:bookmarkEnd w:id="0"/>
      <w:r>
        <w:t xml:space="preserve"> </w:t>
      </w:r>
    </w:p>
    <w:p w14:paraId="3BBA7EF7" w14:textId="77777777" w:rsidR="002C61CC" w:rsidRDefault="006A1B63">
      <w:pPr>
        <w:spacing w:after="25"/>
        <w:ind w:left="0" w:firstLine="0"/>
      </w:pPr>
      <w:r>
        <w:rPr>
          <w:b/>
          <w:sz w:val="20"/>
        </w:rPr>
        <w:t xml:space="preserve"> </w:t>
      </w:r>
    </w:p>
    <w:p w14:paraId="7CA5A238" w14:textId="15B34451" w:rsidR="002C61CC" w:rsidRDefault="00CD70C6">
      <w:pPr>
        <w:spacing w:after="8"/>
        <w:ind w:left="0" w:right="969" w:firstLine="0"/>
        <w:jc w:val="right"/>
      </w:pPr>
      <w:r>
        <w:rPr>
          <w:b/>
          <w:noProof/>
          <w:sz w:val="24"/>
        </w:rPr>
        <w:drawing>
          <wp:inline distT="0" distB="0" distL="0" distR="0" wp14:anchorId="4FF424D7" wp14:editId="63ECFD03">
            <wp:extent cx="6527800" cy="424624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63">
        <w:rPr>
          <w:b/>
          <w:sz w:val="24"/>
        </w:rPr>
        <w:t xml:space="preserve"> </w:t>
      </w:r>
    </w:p>
    <w:p w14:paraId="794D2C09" w14:textId="77777777" w:rsidR="002C61CC" w:rsidRDefault="006A1B63">
      <w:pPr>
        <w:ind w:left="2124" w:right="174" w:firstLine="0"/>
      </w:pPr>
      <w:r>
        <w:t xml:space="preserve">Рисунок 1 – диаграмма классов лабораторной 1 </w:t>
      </w:r>
    </w:p>
    <w:p w14:paraId="209F527A" w14:textId="77777777" w:rsidR="002C61CC" w:rsidRDefault="006A1B63">
      <w:pPr>
        <w:spacing w:after="0"/>
        <w:ind w:left="0" w:firstLine="0"/>
      </w:pPr>
      <w:r>
        <w:t xml:space="preserve"> </w:t>
      </w:r>
      <w:r>
        <w:tab/>
        <w:t xml:space="preserve"> </w:t>
      </w:r>
    </w:p>
    <w:p w14:paraId="1B2BD9E1" w14:textId="77777777" w:rsidR="002C61CC" w:rsidRDefault="006A1B63">
      <w:pPr>
        <w:spacing w:after="37"/>
        <w:ind w:left="0" w:firstLine="0"/>
      </w:pPr>
      <w:r>
        <w:rPr>
          <w:sz w:val="20"/>
        </w:rPr>
        <w:t xml:space="preserve"> </w:t>
      </w:r>
    </w:p>
    <w:p w14:paraId="7C52521E" w14:textId="4D1CA2B7" w:rsidR="002C61CC" w:rsidRDefault="006A1B63">
      <w:pPr>
        <w:spacing w:after="0"/>
        <w:ind w:left="0" w:firstLine="0"/>
      </w:pPr>
      <w:r>
        <w:rPr>
          <w:sz w:val="24"/>
        </w:rPr>
        <w:t xml:space="preserve"> </w:t>
      </w:r>
      <w:r w:rsidR="00CD70C6">
        <w:rPr>
          <w:noProof/>
          <w:sz w:val="24"/>
        </w:rPr>
        <w:drawing>
          <wp:inline distT="0" distB="0" distL="0" distR="0" wp14:anchorId="6FB79ED9" wp14:editId="1BBCCB56">
            <wp:extent cx="6384897" cy="3569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36" cy="35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50BD" w14:textId="3F1B521D" w:rsidR="002C61CC" w:rsidRDefault="006A1B63">
      <w:pPr>
        <w:spacing w:after="6"/>
        <w:ind w:left="0" w:right="2501" w:firstLine="0"/>
        <w:jc w:val="right"/>
      </w:pPr>
      <w:r>
        <w:rPr>
          <w:sz w:val="24"/>
        </w:rPr>
        <w:t xml:space="preserve"> </w:t>
      </w:r>
    </w:p>
    <w:p w14:paraId="1B976F01" w14:textId="77777777" w:rsidR="002C61CC" w:rsidRDefault="006A1B63">
      <w:pPr>
        <w:spacing w:after="0"/>
        <w:ind w:left="0" w:right="2499" w:firstLine="0"/>
        <w:jc w:val="right"/>
      </w:pPr>
      <w:r>
        <w:t xml:space="preserve">Рисунок 2 – диаграмма классов лабораторной 2 </w:t>
      </w:r>
    </w:p>
    <w:p w14:paraId="1B8A3515" w14:textId="46AD12C9" w:rsidR="002C61CC" w:rsidRDefault="006A1B63">
      <w:pPr>
        <w:spacing w:after="0"/>
        <w:ind w:left="0" w:firstLine="0"/>
      </w:pPr>
      <w:r>
        <w:lastRenderedPageBreak/>
        <w:t xml:space="preserve"> </w:t>
      </w:r>
      <w:r>
        <w:tab/>
        <w:t xml:space="preserve"> </w:t>
      </w:r>
      <w:r w:rsidR="00CD70C6">
        <w:rPr>
          <w:noProof/>
        </w:rPr>
        <w:drawing>
          <wp:inline distT="0" distB="0" distL="0" distR="0" wp14:anchorId="0FFDBD52" wp14:editId="6715B426">
            <wp:extent cx="6536055" cy="3498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378E" w14:textId="162A0837" w:rsidR="002C61CC" w:rsidRDefault="006A1B63">
      <w:pPr>
        <w:spacing w:after="322"/>
        <w:ind w:left="0" w:firstLine="0"/>
        <w:jc w:val="right"/>
      </w:pPr>
      <w:r>
        <w:rPr>
          <w:sz w:val="20"/>
        </w:rPr>
        <w:t xml:space="preserve"> </w:t>
      </w:r>
    </w:p>
    <w:p w14:paraId="0216FCA9" w14:textId="77777777" w:rsidR="002C61CC" w:rsidRDefault="006A1B63">
      <w:pPr>
        <w:ind w:left="2139" w:right="174" w:firstLine="0"/>
      </w:pPr>
      <w:r>
        <w:t xml:space="preserve">Рисунок 3 </w:t>
      </w:r>
      <w:r>
        <w:rPr>
          <w:sz w:val="24"/>
        </w:rPr>
        <w:t xml:space="preserve">– </w:t>
      </w:r>
      <w:r>
        <w:t>диаграмма классов лабораторной 3</w:t>
      </w:r>
      <w:r>
        <w:rPr>
          <w:sz w:val="24"/>
        </w:rPr>
        <w:t xml:space="preserve"> </w:t>
      </w:r>
    </w:p>
    <w:p w14:paraId="46E78A1B" w14:textId="77777777" w:rsidR="002C61CC" w:rsidRDefault="006A1B63">
      <w:pPr>
        <w:spacing w:after="0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4"/>
        </w:rPr>
        <w:t xml:space="preserve"> </w:t>
      </w:r>
    </w:p>
    <w:p w14:paraId="3BA9F5D1" w14:textId="4267B3CA" w:rsidR="002C61CC" w:rsidRDefault="00CD70C6">
      <w:pPr>
        <w:spacing w:after="272"/>
        <w:ind w:left="0" w:right="227" w:firstLine="0"/>
        <w:jc w:val="right"/>
      </w:pPr>
      <w:r>
        <w:rPr>
          <w:noProof/>
          <w:sz w:val="24"/>
        </w:rPr>
        <w:drawing>
          <wp:inline distT="0" distB="0" distL="0" distR="0" wp14:anchorId="73B75873" wp14:editId="7986C605">
            <wp:extent cx="6536055" cy="35540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63">
        <w:rPr>
          <w:sz w:val="24"/>
        </w:rPr>
        <w:t xml:space="preserve"> </w:t>
      </w:r>
    </w:p>
    <w:p w14:paraId="024832C3" w14:textId="77777777" w:rsidR="002C61CC" w:rsidRDefault="006A1B63">
      <w:pPr>
        <w:ind w:left="2139" w:right="174" w:firstLine="0"/>
      </w:pPr>
      <w:r>
        <w:t xml:space="preserve">Рисунок 4 </w:t>
      </w:r>
      <w:r>
        <w:rPr>
          <w:sz w:val="24"/>
        </w:rPr>
        <w:t xml:space="preserve">– </w:t>
      </w:r>
      <w:r>
        <w:t>диаграмма классов лабораторной 4</w:t>
      </w:r>
    </w:p>
    <w:p w14:paraId="26D02288" w14:textId="7A5C2BC8" w:rsidR="002C61CC" w:rsidRDefault="00CD70C6">
      <w:pPr>
        <w:spacing w:after="274"/>
        <w:ind w:left="0" w:right="746" w:firstLine="0"/>
        <w:jc w:val="right"/>
      </w:pPr>
      <w:r>
        <w:rPr>
          <w:noProof/>
        </w:rPr>
        <w:drawing>
          <wp:inline distT="0" distB="0" distL="0" distR="0" wp14:anchorId="4E4BDB6E" wp14:editId="1C820351">
            <wp:extent cx="6620093" cy="271934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322" cy="2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63">
        <w:rPr>
          <w:sz w:val="24"/>
        </w:rPr>
        <w:t xml:space="preserve"> </w:t>
      </w:r>
    </w:p>
    <w:p w14:paraId="19C97E06" w14:textId="77777777" w:rsidR="002C61CC" w:rsidRDefault="006A1B63">
      <w:pPr>
        <w:spacing w:after="201"/>
        <w:ind w:left="1119" w:right="174" w:firstLine="0"/>
      </w:pPr>
      <w:r>
        <w:t xml:space="preserve">Рисунок 5 </w:t>
      </w:r>
      <w:r>
        <w:rPr>
          <w:sz w:val="24"/>
        </w:rPr>
        <w:t xml:space="preserve">– </w:t>
      </w:r>
      <w:r>
        <w:t>диаграмма классов общей архитектуры приложения</w:t>
      </w:r>
      <w:r>
        <w:rPr>
          <w:sz w:val="24"/>
        </w:rPr>
        <w:t xml:space="preserve"> </w:t>
      </w:r>
    </w:p>
    <w:p w14:paraId="61F462A7" w14:textId="77777777" w:rsidR="002C61CC" w:rsidRDefault="006A1B63">
      <w:pPr>
        <w:spacing w:after="0"/>
        <w:ind w:left="0" w:right="311" w:firstLine="0"/>
        <w:jc w:val="center"/>
      </w:pPr>
      <w:r>
        <w:rPr>
          <w:sz w:val="24"/>
        </w:rPr>
        <w:t xml:space="preserve"> </w:t>
      </w:r>
      <w:r>
        <w:br w:type="page"/>
      </w:r>
    </w:p>
    <w:p w14:paraId="77797C87" w14:textId="4BAAF9A2" w:rsidR="002C61CC" w:rsidRDefault="006A1B63">
      <w:pPr>
        <w:pStyle w:val="1"/>
        <w:spacing w:after="173"/>
        <w:ind w:left="2907" w:right="0"/>
      </w:pPr>
      <w:bookmarkStart w:id="1" w:name="_Toc211709251"/>
      <w:r>
        <w:t>Перечень выполненных работ.</w:t>
      </w:r>
      <w:bookmarkEnd w:id="1"/>
      <w:r>
        <w:t xml:space="preserve"> </w:t>
      </w:r>
    </w:p>
    <w:p w14:paraId="0AAB3B69" w14:textId="77777777" w:rsidR="002C61CC" w:rsidRPr="006A1B63" w:rsidRDefault="006A1B63" w:rsidP="006A1B63">
      <w:pPr>
        <w:pStyle w:val="2"/>
      </w:pPr>
      <w:r w:rsidRPr="006A1B63">
        <w:t>1.</w:t>
      </w:r>
      <w:r w:rsidRPr="006A1B63">
        <w:rPr>
          <w:rFonts w:eastAsia="Arial"/>
        </w:rPr>
        <w:t xml:space="preserve"> </w:t>
      </w:r>
      <w:r w:rsidRPr="006A1B63">
        <w:t xml:space="preserve">Паттерн «Стратегия» (Lab1) </w:t>
      </w:r>
    </w:p>
    <w:p w14:paraId="50FE6759" w14:textId="77777777" w:rsidR="00B9752E" w:rsidRPr="00B9752E" w:rsidRDefault="00B9752E" w:rsidP="00B9752E">
      <w:pPr>
        <w:numPr>
          <w:ilvl w:val="0"/>
          <w:numId w:val="2"/>
        </w:numPr>
        <w:spacing w:line="402" w:lineRule="auto"/>
        <w:ind w:right="174" w:hanging="360"/>
      </w:pPr>
      <w:r w:rsidRPr="00B9752E">
        <w:rPr>
          <w:b/>
          <w:bCs/>
        </w:rPr>
        <w:t>Реализован класс </w:t>
      </w:r>
      <w:r w:rsidRPr="00B9752E">
        <w:t>Hero с методом move() и динамической сменой стратегий перемещения через setMovementStrategy()</w:t>
      </w:r>
    </w:p>
    <w:p w14:paraId="4ACFA057" w14:textId="77777777" w:rsidR="00B9752E" w:rsidRPr="00B9752E" w:rsidRDefault="00B9752E" w:rsidP="00B9752E">
      <w:pPr>
        <w:numPr>
          <w:ilvl w:val="0"/>
          <w:numId w:val="2"/>
        </w:numPr>
        <w:spacing w:line="402" w:lineRule="auto"/>
        <w:ind w:right="174" w:hanging="360"/>
      </w:pPr>
      <w:r w:rsidRPr="00B9752E">
        <w:rPr>
          <w:b/>
          <w:bCs/>
        </w:rPr>
        <w:t>Созданы классы стратегий перемещения:</w:t>
      </w:r>
    </w:p>
    <w:p w14:paraId="1A470FBC" w14:textId="77777777" w:rsidR="00B9752E" w:rsidRPr="00B9752E" w:rsidRDefault="00B9752E" w:rsidP="00B9752E">
      <w:pPr>
        <w:numPr>
          <w:ilvl w:val="2"/>
          <w:numId w:val="2"/>
        </w:numPr>
        <w:spacing w:line="402" w:lineRule="auto"/>
        <w:ind w:right="174"/>
      </w:pPr>
      <w:r w:rsidRPr="00B9752E">
        <w:t>WalkMovement - перемещение пешком</w:t>
      </w:r>
    </w:p>
    <w:p w14:paraId="333368E1" w14:textId="77777777" w:rsidR="00B9752E" w:rsidRPr="00B9752E" w:rsidRDefault="00B9752E" w:rsidP="00B9752E">
      <w:pPr>
        <w:numPr>
          <w:ilvl w:val="2"/>
          <w:numId w:val="2"/>
        </w:numPr>
        <w:spacing w:line="402" w:lineRule="auto"/>
        <w:ind w:right="174"/>
      </w:pPr>
      <w:r w:rsidRPr="00B9752E">
        <w:t>HorseMovement - перемещение на лошади</w:t>
      </w:r>
    </w:p>
    <w:p w14:paraId="564B4173" w14:textId="77777777" w:rsidR="00B9752E" w:rsidRPr="00B9752E" w:rsidRDefault="00B9752E" w:rsidP="00B9752E">
      <w:pPr>
        <w:numPr>
          <w:ilvl w:val="2"/>
          <w:numId w:val="2"/>
        </w:numPr>
        <w:spacing w:line="402" w:lineRule="auto"/>
        <w:ind w:right="174"/>
      </w:pPr>
      <w:r w:rsidRPr="00B9752E">
        <w:t>FlyMovement - воздушное перемещение</w:t>
      </w:r>
    </w:p>
    <w:p w14:paraId="201ABE15" w14:textId="77777777" w:rsidR="00B9752E" w:rsidRPr="00B9752E" w:rsidRDefault="00B9752E" w:rsidP="00B9752E">
      <w:pPr>
        <w:numPr>
          <w:ilvl w:val="2"/>
          <w:numId w:val="2"/>
        </w:numPr>
        <w:spacing w:line="402" w:lineRule="auto"/>
        <w:ind w:right="174"/>
      </w:pPr>
      <w:r w:rsidRPr="00B9752E">
        <w:t>SwimMovement - водное перемещение</w:t>
      </w:r>
    </w:p>
    <w:p w14:paraId="3CFAF549" w14:textId="77777777" w:rsidR="00B9752E" w:rsidRPr="00B9752E" w:rsidRDefault="00B9752E" w:rsidP="00B9752E">
      <w:pPr>
        <w:numPr>
          <w:ilvl w:val="0"/>
          <w:numId w:val="2"/>
        </w:numPr>
        <w:spacing w:line="402" w:lineRule="auto"/>
        <w:ind w:right="174" w:hanging="360"/>
      </w:pPr>
      <w:r w:rsidRPr="00B9752E">
        <w:rPr>
          <w:b/>
          <w:bCs/>
        </w:rPr>
        <w:t>Абстрактный базовый класс </w:t>
      </w:r>
      <w:r w:rsidRPr="00B9752E">
        <w:t>BaseMovement обеспечивает единый интерфейс для всех стратегий</w:t>
      </w:r>
    </w:p>
    <w:p w14:paraId="02A0BA34" w14:textId="77777777" w:rsidR="00B9752E" w:rsidRPr="00B9752E" w:rsidRDefault="00B9752E" w:rsidP="00B9752E">
      <w:pPr>
        <w:numPr>
          <w:ilvl w:val="0"/>
          <w:numId w:val="2"/>
        </w:numPr>
        <w:spacing w:line="402" w:lineRule="auto"/>
        <w:ind w:right="174" w:hanging="360"/>
      </w:pPr>
      <w:r w:rsidRPr="00B9752E">
        <w:rPr>
          <w:b/>
          <w:bCs/>
        </w:rPr>
        <w:t>Графический интерфейс (</w:t>
      </w:r>
      <w:r w:rsidRPr="00B9752E">
        <w:t>Lab1Controller</w:t>
      </w:r>
      <w:r w:rsidRPr="00B9752E">
        <w:rPr>
          <w:b/>
          <w:bCs/>
        </w:rPr>
        <w:t>)</w:t>
      </w:r>
      <w:r w:rsidRPr="00B9752E">
        <w:t> предоставляет:</w:t>
      </w:r>
    </w:p>
    <w:p w14:paraId="6B1417B5" w14:textId="77777777" w:rsidR="00B9752E" w:rsidRPr="00B9752E" w:rsidRDefault="00B9752E" w:rsidP="00B9752E">
      <w:pPr>
        <w:numPr>
          <w:ilvl w:val="2"/>
          <w:numId w:val="2"/>
        </w:numPr>
        <w:spacing w:line="402" w:lineRule="auto"/>
        <w:ind w:right="174"/>
      </w:pPr>
      <w:r w:rsidRPr="00B9752E">
        <w:t>Выбор стратегии через ComboBox</w:t>
      </w:r>
    </w:p>
    <w:p w14:paraId="7CDE6B25" w14:textId="77777777" w:rsidR="00B9752E" w:rsidRPr="00B9752E" w:rsidRDefault="00B9752E" w:rsidP="00B9752E">
      <w:pPr>
        <w:numPr>
          <w:ilvl w:val="2"/>
          <w:numId w:val="2"/>
        </w:numPr>
        <w:spacing w:line="402" w:lineRule="auto"/>
        <w:ind w:right="174"/>
      </w:pPr>
      <w:r w:rsidRPr="00B9752E">
        <w:t>Поля для ввода начальной и конечной точек</w:t>
      </w:r>
    </w:p>
    <w:p w14:paraId="7BC16D0A" w14:textId="77777777" w:rsidR="00B9752E" w:rsidRPr="00B9752E" w:rsidRDefault="00B9752E" w:rsidP="00B9752E">
      <w:pPr>
        <w:numPr>
          <w:ilvl w:val="2"/>
          <w:numId w:val="2"/>
        </w:numPr>
        <w:spacing w:line="402" w:lineRule="auto"/>
        <w:ind w:right="174"/>
      </w:pPr>
      <w:r w:rsidRPr="00B9752E">
        <w:t>Кнопки для выполнения перемещения и автоматической демонстрации</w:t>
      </w:r>
    </w:p>
    <w:p w14:paraId="4681098D" w14:textId="77777777" w:rsidR="00B9752E" w:rsidRPr="00B9752E" w:rsidRDefault="00B9752E" w:rsidP="00B9752E">
      <w:pPr>
        <w:numPr>
          <w:ilvl w:val="2"/>
          <w:numId w:val="2"/>
        </w:numPr>
        <w:spacing w:line="402" w:lineRule="auto"/>
        <w:ind w:right="174"/>
      </w:pPr>
      <w:r w:rsidRPr="00B9752E">
        <w:t>Защищенную текстовую область для вывода результатов</w:t>
      </w:r>
    </w:p>
    <w:p w14:paraId="49979A6D" w14:textId="77777777" w:rsidR="002C61CC" w:rsidRPr="006A1B63" w:rsidRDefault="006A1B63" w:rsidP="006A1B63">
      <w:pPr>
        <w:pStyle w:val="2"/>
      </w:pPr>
      <w:r w:rsidRPr="006A1B63">
        <w:t>2.</w:t>
      </w:r>
      <w:r w:rsidRPr="006A1B63">
        <w:rPr>
          <w:rFonts w:eastAsia="Arial"/>
        </w:rPr>
        <w:t xml:space="preserve"> </w:t>
      </w:r>
      <w:r w:rsidRPr="006A1B63">
        <w:t>Аннотации и реф</w:t>
      </w:r>
      <w:r w:rsidRPr="006A1B63">
        <w:lastRenderedPageBreak/>
        <w:t xml:space="preserve">лексия (Lab2) </w:t>
      </w:r>
    </w:p>
    <w:p w14:paraId="1D7012F2" w14:textId="77777777" w:rsidR="00B9752E" w:rsidRPr="00B9752E" w:rsidRDefault="00B9752E" w:rsidP="00B9752E">
      <w:pPr>
        <w:numPr>
          <w:ilvl w:val="0"/>
          <w:numId w:val="3"/>
        </w:numPr>
        <w:spacing w:after="161"/>
        <w:ind w:right="174"/>
      </w:pPr>
      <w:r w:rsidRPr="00B9752E">
        <w:rPr>
          <w:b/>
          <w:bCs/>
        </w:rPr>
        <w:t>Создана пользовательская аннотация</w:t>
      </w:r>
      <w:r w:rsidRPr="00B9752E">
        <w:t> @Repeat с параме</w:t>
      </w:r>
      <w:r w:rsidRPr="00B9752E">
        <w:lastRenderedPageBreak/>
        <w:t>тром количества вызовов</w:t>
      </w:r>
    </w:p>
    <w:p w14:paraId="6F937FBE" w14:textId="77777777" w:rsidR="00B9752E" w:rsidRPr="00B9752E" w:rsidRDefault="00B9752E" w:rsidP="00B9752E">
      <w:pPr>
        <w:numPr>
          <w:ilvl w:val="0"/>
          <w:numId w:val="3"/>
        </w:numPr>
        <w:spacing w:after="161"/>
        <w:ind w:right="174"/>
      </w:pPr>
      <w:r w:rsidRPr="00B9752E">
        <w:rPr>
          <w:b/>
          <w:bCs/>
        </w:rPr>
        <w:t>Разработан класс</w:t>
      </w:r>
      <w:r w:rsidRPr="00B9752E">
        <w:t> HeroTraining с методами различных уровней доступа:</w:t>
      </w:r>
    </w:p>
    <w:p w14:paraId="089884DA" w14:textId="77777777" w:rsidR="00B9752E" w:rsidRPr="00B9752E" w:rsidRDefault="00B9752E" w:rsidP="00B9752E">
      <w:pPr>
        <w:numPr>
          <w:ilvl w:val="2"/>
          <w:numId w:val="3"/>
        </w:numPr>
        <w:spacing w:after="161"/>
        <w:ind w:right="174"/>
      </w:pPr>
      <w:r w:rsidRPr="00B9752E">
        <w:t>public: doPushUps(), rest(), showStats()</w:t>
      </w:r>
    </w:p>
    <w:p w14:paraId="5E2D572A" w14:textId="77777777" w:rsidR="00B9752E" w:rsidRPr="00B9752E" w:rsidRDefault="00B9752E" w:rsidP="00B9752E">
      <w:pPr>
        <w:numPr>
          <w:ilvl w:val="2"/>
          <w:numId w:val="3"/>
        </w:numPr>
        <w:spacing w:after="161"/>
        <w:ind w:right="174"/>
      </w:pPr>
      <w:r w:rsidRPr="00B9752E">
        <w:t>protected: practiceArchery(), studySpell()</w:t>
      </w:r>
    </w:p>
    <w:p w14:paraId="0C75DA66" w14:textId="77777777" w:rsidR="00B9752E" w:rsidRPr="00B9752E" w:rsidRDefault="00B9752E" w:rsidP="00B9752E">
      <w:pPr>
        <w:numPr>
          <w:ilvl w:val="2"/>
          <w:numId w:val="3"/>
        </w:numPr>
        <w:spacing w:after="161"/>
        <w:ind w:right="174"/>
      </w:pPr>
      <w:r w:rsidRPr="00B9752E">
        <w:t>private: meditate(), runMarathon(), liftWeights()</w:t>
      </w:r>
    </w:p>
    <w:p w14:paraId="2048435D" w14:textId="77777777" w:rsidR="00B9752E" w:rsidRPr="00B9752E" w:rsidRDefault="00B9752E" w:rsidP="00B9752E">
      <w:pPr>
        <w:numPr>
          <w:ilvl w:val="0"/>
          <w:numId w:val="3"/>
        </w:numPr>
        <w:spacing w:after="161"/>
        <w:ind w:right="174"/>
      </w:pPr>
      <w:r w:rsidRPr="00B9752E">
        <w:rPr>
          <w:b/>
          <w:bCs/>
        </w:rPr>
        <w:t>Реализован механизм вызова через рефлексию</w:t>
      </w:r>
      <w:r w:rsidRPr="00B9752E">
        <w:t> в методе executeWithRepeat():</w:t>
      </w:r>
    </w:p>
    <w:p w14:paraId="0F4D0521" w14:textId="77777777" w:rsidR="00B9752E" w:rsidRPr="00B9752E" w:rsidRDefault="00B9752E" w:rsidP="00B9752E">
      <w:pPr>
        <w:numPr>
          <w:ilvl w:val="2"/>
          <w:numId w:val="3"/>
        </w:numPr>
        <w:spacing w:after="161"/>
        <w:ind w:right="174"/>
      </w:pPr>
      <w:r w:rsidRPr="00B9752E">
        <w:t>Автоматическое определение количества повторений из аннотации</w:t>
      </w:r>
    </w:p>
    <w:p w14:paraId="18CA7B43" w14:textId="77777777" w:rsidR="00B9752E" w:rsidRPr="00B9752E" w:rsidRDefault="00B9752E" w:rsidP="00B9752E">
      <w:pPr>
        <w:numPr>
          <w:ilvl w:val="2"/>
          <w:numId w:val="3"/>
        </w:numPr>
        <w:spacing w:after="161"/>
        <w:ind w:right="174"/>
      </w:pPr>
      <w:r w:rsidRPr="00B9752E">
        <w:t>Обработка методов с различными параметрами</w:t>
      </w:r>
    </w:p>
    <w:p w14:paraId="2AE77CA1" w14:textId="77777777" w:rsidR="00B9752E" w:rsidRPr="00B9752E" w:rsidRDefault="00B9752E" w:rsidP="00B9752E">
      <w:pPr>
        <w:numPr>
          <w:ilvl w:val="2"/>
          <w:numId w:val="3"/>
        </w:numPr>
        <w:spacing w:after="161"/>
        <w:ind w:right="174"/>
      </w:pPr>
      <w:r w:rsidRPr="00B9752E">
        <w:t>Динамический вызов через Method.invoke()</w:t>
      </w:r>
    </w:p>
    <w:p w14:paraId="0DA4E450" w14:textId="77777777" w:rsidR="00B9752E" w:rsidRPr="00B9752E" w:rsidRDefault="00B9752E" w:rsidP="00B9752E">
      <w:pPr>
        <w:numPr>
          <w:ilvl w:val="0"/>
          <w:numId w:val="3"/>
        </w:numPr>
        <w:spacing w:after="161"/>
        <w:ind w:right="174"/>
      </w:pPr>
      <w:r w:rsidRPr="00B9752E">
        <w:rPr>
          <w:b/>
          <w:bCs/>
        </w:rPr>
        <w:t>Графический интерфейс</w:t>
      </w:r>
      <w:r w:rsidRPr="00B9752E">
        <w:t xml:space="preserve"> (Lab2Controller) включает:</w:t>
      </w:r>
    </w:p>
    <w:p w14:paraId="09D790E8" w14:textId="77777777" w:rsidR="00B9752E" w:rsidRPr="00B9752E" w:rsidRDefault="00B9752E" w:rsidP="00B9752E">
      <w:pPr>
        <w:numPr>
          <w:ilvl w:val="2"/>
          <w:numId w:val="3"/>
        </w:numPr>
        <w:spacing w:after="161"/>
        <w:ind w:right="174"/>
      </w:pPr>
      <w:r w:rsidRPr="00B9752E">
        <w:t>Панель создания героя с именем</w:t>
      </w:r>
    </w:p>
    <w:p w14:paraId="2DDEBE78" w14:textId="77777777" w:rsidR="00B9752E" w:rsidRPr="00B9752E" w:rsidRDefault="00B9752E" w:rsidP="00B9752E">
      <w:pPr>
        <w:numPr>
          <w:ilvl w:val="2"/>
          <w:numId w:val="3"/>
        </w:numPr>
        <w:spacing w:after="161"/>
        <w:ind w:right="174"/>
      </w:pPr>
      <w:r w:rsidRPr="00B9752E">
        <w:t>Разделы для различных типов тренировок</w:t>
      </w:r>
    </w:p>
    <w:p w14:paraId="553DBF2F" w14:textId="77777777" w:rsidR="00B9752E" w:rsidRPr="00B9752E" w:rsidRDefault="00B9752E" w:rsidP="00B9752E">
      <w:pPr>
        <w:numPr>
          <w:ilvl w:val="2"/>
          <w:numId w:val="3"/>
        </w:numPr>
        <w:spacing w:after="161"/>
        <w:ind w:right="174"/>
      </w:pPr>
      <w:r w:rsidRPr="00B9752E">
        <w:t>Отображение статистики характеристик (сила, ловкость, интеллект)</w:t>
      </w:r>
    </w:p>
    <w:p w14:paraId="3CDC53C1" w14:textId="77777777" w:rsidR="00B9752E" w:rsidRPr="00B9752E" w:rsidRDefault="00B9752E" w:rsidP="00B9752E">
      <w:pPr>
        <w:numPr>
          <w:ilvl w:val="2"/>
          <w:numId w:val="3"/>
        </w:numPr>
        <w:spacing w:after="161"/>
        <w:ind w:right="174"/>
      </w:pPr>
      <w:r w:rsidRPr="00B9752E">
        <w:t>Проверку готовности к битве</w:t>
      </w:r>
    </w:p>
    <w:p w14:paraId="5D92313E" w14:textId="77777777" w:rsidR="002C61CC" w:rsidRPr="006A1B63" w:rsidRDefault="006A1B63" w:rsidP="006A1B63">
      <w:pPr>
        <w:pStyle w:val="2"/>
      </w:pPr>
      <w:r w:rsidRPr="006A1B63">
        <w:t>3.</w:t>
      </w:r>
      <w:r w:rsidRPr="006A1B63">
        <w:rPr>
          <w:rFonts w:eastAsia="Arial"/>
        </w:rPr>
        <w:t xml:space="preserve"> </w:t>
      </w:r>
      <w:r w:rsidRPr="006A1B63">
        <w:t xml:space="preserve">Программа-переводчик (Lab3) </w:t>
      </w:r>
    </w:p>
    <w:p w14:paraId="24CB525A" w14:textId="77777777" w:rsidR="00B9752E" w:rsidRPr="00B9752E" w:rsidRDefault="00B9752E" w:rsidP="00B9752E">
      <w:pPr>
        <w:numPr>
          <w:ilvl w:val="0"/>
          <w:numId w:val="3"/>
        </w:numPr>
        <w:spacing w:after="161"/>
        <w:ind w:right="174"/>
      </w:pPr>
      <w:r w:rsidRPr="00614F4E">
        <w:rPr>
          <w:b/>
          <w:bCs/>
        </w:rPr>
        <w:t xml:space="preserve">Реализованы классы </w:t>
      </w:r>
      <w:r w:rsidRPr="00B9752E">
        <w:t>для работы со словарями:</w:t>
      </w:r>
    </w:p>
    <w:p w14:paraId="272300C4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Translator - основной класс для перевода текста</w:t>
      </w:r>
    </w:p>
    <w:p w14:paraId="04E13048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DictionaryFileReader - загрузчик словарей из файлов</w:t>
      </w:r>
    </w:p>
    <w:p w14:paraId="4E05DBCC" w14:textId="77777777" w:rsidR="00B9752E" w:rsidRPr="00B9752E" w:rsidRDefault="00B9752E" w:rsidP="00614F4E">
      <w:pPr>
        <w:numPr>
          <w:ilvl w:val="0"/>
          <w:numId w:val="3"/>
        </w:numPr>
        <w:spacing w:after="161"/>
        <w:ind w:right="174"/>
        <w:rPr>
          <w:b/>
          <w:bCs/>
        </w:rPr>
      </w:pPr>
      <w:r w:rsidRPr="00B9752E">
        <w:rPr>
          <w:b/>
          <w:bCs/>
        </w:rPr>
        <w:t>Поддержка различных форматов словарей:</w:t>
      </w:r>
    </w:p>
    <w:p w14:paraId="51CE104D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Предустановленные словари (англо-русский, русско-английский, немецко-русский)</w:t>
      </w:r>
    </w:p>
    <w:p w14:paraId="69544917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Пользовательские словари через файловый диалог</w:t>
      </w:r>
    </w:p>
    <w:p w14:paraId="6184DF81" w14:textId="77777777" w:rsidR="00B9752E" w:rsidRPr="00B9752E" w:rsidRDefault="00B9752E" w:rsidP="00614F4E">
      <w:pPr>
        <w:numPr>
          <w:ilvl w:val="0"/>
          <w:numId w:val="3"/>
        </w:numPr>
        <w:spacing w:after="161"/>
        <w:ind w:right="174"/>
        <w:rPr>
          <w:b/>
          <w:bCs/>
        </w:rPr>
      </w:pPr>
      <w:r w:rsidRPr="00B9752E">
        <w:rPr>
          <w:b/>
          <w:bCs/>
        </w:rPr>
        <w:t xml:space="preserve">Алгоритм перевода </w:t>
      </w:r>
      <w:r w:rsidRPr="00B9752E">
        <w:t>с greedy matching</w:t>
      </w:r>
      <w:r w:rsidRPr="00B9752E">
        <w:rPr>
          <w:b/>
          <w:bCs/>
        </w:rPr>
        <w:t>:</w:t>
      </w:r>
    </w:p>
    <w:p w14:paraId="417F4423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Поиск самых длинных совпадений в тексте</w:t>
      </w:r>
    </w:p>
    <w:p w14:paraId="4A65B83F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Игнорирование регистра символов</w:t>
      </w:r>
    </w:p>
    <w:p w14:paraId="3B5A384E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Кэширование загруженных словарей</w:t>
      </w:r>
    </w:p>
    <w:p w14:paraId="0F2EE600" w14:textId="77777777" w:rsidR="00B9752E" w:rsidRPr="00B9752E" w:rsidRDefault="00B9752E" w:rsidP="00614F4E">
      <w:pPr>
        <w:numPr>
          <w:ilvl w:val="0"/>
          <w:numId w:val="3"/>
        </w:numPr>
        <w:spacing w:after="161"/>
        <w:ind w:right="174"/>
        <w:rPr>
          <w:b/>
          <w:bCs/>
        </w:rPr>
      </w:pPr>
      <w:r w:rsidRPr="00B9752E">
        <w:rPr>
          <w:b/>
          <w:bCs/>
        </w:rPr>
        <w:t xml:space="preserve">Пользовательские исключения </w:t>
      </w:r>
      <w:r w:rsidRPr="00B9752E">
        <w:t>(Exceptions):</w:t>
      </w:r>
    </w:p>
    <w:p w14:paraId="153A436D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DictionaryFileException - ошиб</w:t>
      </w:r>
      <w:r w:rsidRPr="00B9752E">
        <w:lastRenderedPageBreak/>
        <w:t>ки файловой системы</w:t>
      </w:r>
    </w:p>
    <w:p w14:paraId="773973A0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DictionaryLoadException - ошибки загрузки словаря</w:t>
      </w:r>
    </w:p>
    <w:p w14:paraId="7215C8D1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TranslationException - ошибки перевода</w:t>
      </w:r>
    </w:p>
    <w:p w14:paraId="48C5F854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InvalidInputException - некорректные входные данные</w:t>
      </w:r>
    </w:p>
    <w:p w14:paraId="6DD498D6" w14:textId="77777777" w:rsidR="00B9752E" w:rsidRPr="00B9752E" w:rsidRDefault="00B9752E" w:rsidP="00614F4E">
      <w:pPr>
        <w:numPr>
          <w:ilvl w:val="0"/>
          <w:numId w:val="3"/>
        </w:numPr>
        <w:spacing w:after="161"/>
        <w:ind w:right="174"/>
        <w:rPr>
          <w:b/>
          <w:bCs/>
        </w:rPr>
      </w:pPr>
      <w:r w:rsidRPr="00B9752E">
        <w:rPr>
          <w:b/>
          <w:bCs/>
        </w:rPr>
        <w:t xml:space="preserve">Графический интерфейс </w:t>
      </w:r>
      <w:r w:rsidRPr="00B9752E">
        <w:t>(Lab3Controller) предоставляет:</w:t>
      </w:r>
    </w:p>
    <w:p w14:paraId="0FF84048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Выбор словаря через ComboBox</w:t>
      </w:r>
    </w:p>
    <w:p w14:paraId="41C6CB6B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Поля для ввода текста и отображения перевода</w:t>
      </w:r>
    </w:p>
    <w:p w14:paraId="0276A9BB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Интерактивный режим перевода</w:t>
      </w:r>
    </w:p>
    <w:p w14:paraId="1D5A26F4" w14:textId="77777777" w:rsidR="00B9752E" w:rsidRPr="00B9752E" w:rsidRDefault="00B9752E" w:rsidP="00614F4E">
      <w:pPr>
        <w:numPr>
          <w:ilvl w:val="2"/>
          <w:numId w:val="3"/>
        </w:numPr>
        <w:spacing w:after="161"/>
        <w:ind w:right="174"/>
      </w:pPr>
      <w:r w:rsidRPr="00B9752E">
        <w:t>Проверку отдельных слов в словаре</w:t>
      </w:r>
    </w:p>
    <w:p w14:paraId="5418C37E" w14:textId="77777777" w:rsidR="002C61CC" w:rsidRPr="006A1B63" w:rsidRDefault="006A1B63" w:rsidP="006A1B63">
      <w:pPr>
        <w:pStyle w:val="2"/>
      </w:pPr>
      <w:r w:rsidRPr="006A1B63">
        <w:t>4.</w:t>
      </w:r>
      <w:r w:rsidRPr="006A1B63">
        <w:rPr>
          <w:rFonts w:eastAsia="Arial"/>
        </w:rPr>
        <w:t xml:space="preserve"> </w:t>
      </w:r>
      <w:r w:rsidRPr="006A1B63">
        <w:t xml:space="preserve">Работа со Stream API (Lab4) </w:t>
      </w:r>
    </w:p>
    <w:p w14:paraId="75DA28E9" w14:textId="77777777" w:rsidR="00614F4E" w:rsidRPr="00614F4E" w:rsidRDefault="00614F4E" w:rsidP="00614F4E">
      <w:pPr>
        <w:numPr>
          <w:ilvl w:val="0"/>
          <w:numId w:val="3"/>
        </w:numPr>
        <w:spacing w:after="161"/>
        <w:ind w:right="174"/>
      </w:pPr>
      <w:r w:rsidRPr="00614F4E">
        <w:rPr>
          <w:b/>
          <w:bCs/>
        </w:rPr>
        <w:t>Реализован класс StreamUtils</w:t>
      </w:r>
      <w:r w:rsidRPr="00614F4E">
        <w:t> с методами:</w:t>
      </w:r>
    </w:p>
    <w:p w14:paraId="4D607B03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average() - вычисление среднего значения списка чисел</w:t>
      </w:r>
    </w:p>
    <w:p w14:paraId="095C1269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toUpperCaseWithPrefix() - преобразование строк в верхний регистр с префиксом "new"</w:t>
      </w:r>
    </w:p>
    <w:p w14:paraId="2C3B0456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squaresOfUniqueElements() - квадраты уникальных элементов списка</w:t>
      </w:r>
    </w:p>
    <w:p w14:paraId="6F2227F0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getLastElement() - получение последнего элемента коллекции</w:t>
      </w:r>
    </w:p>
    <w:p w14:paraId="0C631415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sumOfEvenNumbers() - сумма четных чисел массива</w:t>
      </w:r>
    </w:p>
    <w:p w14:paraId="500620B3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stringsToMap() - преобразование строк в Map по первому символу</w:t>
      </w:r>
    </w:p>
    <w:p w14:paraId="16216047" w14:textId="77777777" w:rsidR="00614F4E" w:rsidRPr="00614F4E" w:rsidRDefault="00614F4E" w:rsidP="00614F4E">
      <w:pPr>
        <w:numPr>
          <w:ilvl w:val="0"/>
          <w:numId w:val="3"/>
        </w:numPr>
        <w:spacing w:after="161"/>
        <w:ind w:right="174"/>
      </w:pPr>
      <w:r w:rsidRPr="00614F4E">
        <w:rPr>
          <w:b/>
          <w:bCs/>
        </w:rPr>
        <w:t>Пользовательские исключения</w:t>
      </w:r>
      <w:r w:rsidRPr="00614F4E">
        <w:t xml:space="preserve"> (StreamExceptions):</w:t>
      </w:r>
    </w:p>
    <w:p w14:paraId="197730D4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EmptyCollectionException - обработка пустых коллекций</w:t>
      </w:r>
    </w:p>
    <w:p w14:paraId="0C98EEDD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InvalidInputException - некорректные входные данные</w:t>
      </w:r>
    </w:p>
    <w:p w14:paraId="62105073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StreamProcessingException - ошибки обработки потоков</w:t>
      </w:r>
    </w:p>
    <w:p w14:paraId="26EB4683" w14:textId="77777777" w:rsidR="00614F4E" w:rsidRPr="00614F4E" w:rsidRDefault="00614F4E" w:rsidP="00614F4E">
      <w:pPr>
        <w:numPr>
          <w:ilvl w:val="0"/>
          <w:numId w:val="3"/>
        </w:numPr>
        <w:spacing w:after="161"/>
        <w:ind w:right="174"/>
      </w:pPr>
      <w:r w:rsidRPr="00614F4E">
        <w:rPr>
          <w:b/>
          <w:bCs/>
        </w:rPr>
        <w:t>Графический интерфейс</w:t>
      </w:r>
      <w:r w:rsidRPr="00614F4E">
        <w:t xml:space="preserve"> (Lab4Controller) включает:</w:t>
      </w:r>
    </w:p>
    <w:p w14:paraId="2AFCD74C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Выбор операции через ComboBox</w:t>
      </w:r>
    </w:p>
    <w:p w14:paraId="40DC51EE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Единое текстовое поле для ввода дан</w:t>
      </w:r>
      <w:r w:rsidRPr="00614F4E">
        <w:lastRenderedPageBreak/>
        <w:t>ных</w:t>
      </w:r>
    </w:p>
    <w:p w14:paraId="5F3FF0B3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Отображение результатов операций</w:t>
      </w:r>
    </w:p>
    <w:p w14:paraId="3301E9AE" w14:textId="235EE4E4" w:rsid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Обработку различных форматов ввода (числа, строки)</w:t>
      </w:r>
    </w:p>
    <w:p w14:paraId="09082D42" w14:textId="640D305E" w:rsidR="00614F4E" w:rsidRPr="006A1B63" w:rsidRDefault="00614F4E" w:rsidP="006A1B63">
      <w:pPr>
        <w:pStyle w:val="2"/>
      </w:pPr>
      <w:r w:rsidRPr="006A1B63">
        <w:t>5.</w:t>
      </w:r>
      <w:r w:rsidRPr="006A1B63">
        <w:t> Система логирования</w:t>
      </w:r>
    </w:p>
    <w:p w14:paraId="19BCE18B" w14:textId="77777777" w:rsidR="00614F4E" w:rsidRPr="00614F4E" w:rsidRDefault="00614F4E" w:rsidP="00614F4E">
      <w:pPr>
        <w:numPr>
          <w:ilvl w:val="0"/>
          <w:numId w:val="3"/>
        </w:numPr>
        <w:spacing w:after="161"/>
        <w:ind w:right="174"/>
        <w:rPr>
          <w:b/>
          <w:bCs/>
        </w:rPr>
      </w:pPr>
      <w:r w:rsidRPr="00EA2C5A">
        <w:rPr>
          <w:b/>
          <w:bCs/>
        </w:rPr>
        <w:t>Централизованный логгер</w:t>
      </w:r>
      <w:r w:rsidRPr="00614F4E">
        <w:t> </w:t>
      </w:r>
      <w:r w:rsidRPr="00EA2C5A">
        <w:t>AppLogger обеспечивает</w:t>
      </w:r>
      <w:r w:rsidRPr="00614F4E">
        <w:rPr>
          <w:b/>
          <w:bCs/>
        </w:rPr>
        <w:t>:</w:t>
      </w:r>
    </w:p>
    <w:p w14:paraId="7E255D8B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Единый формат вывода логов</w:t>
      </w:r>
    </w:p>
    <w:p w14:paraId="7A82ABB5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Различные уровни логирования (INFO, WARNING, SEVERE, FINE)</w:t>
      </w:r>
    </w:p>
    <w:p w14:paraId="020235AB" w14:textId="77777777" w:rsidR="00614F4E" w:rsidRPr="00614F4E" w:rsidRDefault="00614F4E" w:rsidP="00614F4E">
      <w:pPr>
        <w:numPr>
          <w:ilvl w:val="2"/>
          <w:numId w:val="3"/>
        </w:numPr>
        <w:spacing w:after="161"/>
        <w:ind w:right="174"/>
      </w:pPr>
      <w:r w:rsidRPr="00614F4E">
        <w:t>Интеграцию со всеми компонентами приложения</w:t>
      </w:r>
    </w:p>
    <w:p w14:paraId="0A7FC018" w14:textId="77777777" w:rsidR="00614F4E" w:rsidRPr="00614F4E" w:rsidRDefault="00614F4E" w:rsidP="00614F4E">
      <w:pPr>
        <w:spacing w:after="161"/>
        <w:ind w:right="174"/>
      </w:pPr>
    </w:p>
    <w:p w14:paraId="7D641DBA" w14:textId="78608219" w:rsidR="00EA2C5A" w:rsidRPr="006A1B63" w:rsidRDefault="00EA2C5A" w:rsidP="006A1B63">
      <w:pPr>
        <w:pStyle w:val="2"/>
      </w:pPr>
      <w:r w:rsidRPr="006A1B63">
        <w:t xml:space="preserve">6. </w:t>
      </w:r>
      <w:r w:rsidRPr="006A1B63">
        <w:t>Интеграция в единое приложение</w:t>
      </w:r>
    </w:p>
    <w:p w14:paraId="04D560E9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  <w:rPr>
          <w:b/>
          <w:bCs/>
        </w:rPr>
      </w:pPr>
      <w:r w:rsidRPr="00EA2C5A">
        <w:rPr>
          <w:b/>
          <w:bCs/>
        </w:rPr>
        <w:t>Главное меню</w:t>
      </w:r>
      <w:r w:rsidRPr="00EA2C5A">
        <w:t xml:space="preserve"> (MainMenuController) обеспечивает навигацию между лабораторными работами</w:t>
      </w:r>
    </w:p>
    <w:p w14:paraId="08F37356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  <w:rPr>
          <w:b/>
          <w:bCs/>
        </w:rPr>
      </w:pPr>
      <w:r w:rsidRPr="00EA2C5A">
        <w:rPr>
          <w:b/>
          <w:bCs/>
        </w:rPr>
        <w:t>Архитектура приложения:</w:t>
      </w:r>
    </w:p>
    <w:p w14:paraId="7E9C4F8E" w14:textId="77777777" w:rsidR="00EA2C5A" w:rsidRPr="00EA2C5A" w:rsidRDefault="00EA2C5A" w:rsidP="00EA2C5A">
      <w:pPr>
        <w:numPr>
          <w:ilvl w:val="2"/>
          <w:numId w:val="3"/>
        </w:numPr>
        <w:spacing w:after="161"/>
        <w:ind w:right="174"/>
      </w:pPr>
      <w:r w:rsidRPr="00EA2C5A">
        <w:t>MainApplication - основной класс JavaFX приложения</w:t>
      </w:r>
    </w:p>
    <w:p w14:paraId="4DA4E5F5" w14:textId="77777777" w:rsidR="00EA2C5A" w:rsidRPr="00EA2C5A" w:rsidRDefault="00EA2C5A" w:rsidP="00EA2C5A">
      <w:pPr>
        <w:numPr>
          <w:ilvl w:val="2"/>
          <w:numId w:val="3"/>
        </w:numPr>
        <w:spacing w:after="161"/>
        <w:ind w:right="174"/>
      </w:pPr>
      <w:r w:rsidRPr="00EA2C5A">
        <w:t>Launcher - точка входа для совместимости с различными средами выполнения</w:t>
      </w:r>
    </w:p>
    <w:p w14:paraId="4A16CD15" w14:textId="77777777" w:rsidR="00EA2C5A" w:rsidRPr="006A1B63" w:rsidRDefault="00EA2C5A" w:rsidP="00EA2C5A">
      <w:pPr>
        <w:numPr>
          <w:ilvl w:val="2"/>
          <w:numId w:val="3"/>
        </w:numPr>
        <w:spacing w:after="161"/>
        <w:ind w:right="174"/>
        <w:rPr>
          <w:lang w:val="en-US"/>
        </w:rPr>
      </w:pPr>
      <w:r w:rsidRPr="00EA2C5A">
        <w:t>Разделение</w:t>
      </w:r>
      <w:r w:rsidRPr="006A1B63">
        <w:rPr>
          <w:lang w:val="en-US"/>
        </w:rPr>
        <w:t xml:space="preserve"> </w:t>
      </w:r>
      <w:r w:rsidRPr="00EA2C5A">
        <w:t>на</w:t>
      </w:r>
      <w:r w:rsidRPr="006A1B63">
        <w:rPr>
          <w:lang w:val="en-US"/>
        </w:rPr>
        <w:t xml:space="preserve"> </w:t>
      </w:r>
      <w:r w:rsidRPr="00EA2C5A">
        <w:t>пакеты</w:t>
      </w:r>
      <w:r w:rsidRPr="006A1B63">
        <w:rPr>
          <w:lang w:val="en-US"/>
        </w:rPr>
        <w:t>: Controllers, Classes/Hero, Classes/Movement, Classes/Translator, Classes/Stream, Classes/Tools</w:t>
      </w:r>
    </w:p>
    <w:p w14:paraId="67C679BD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</w:pPr>
      <w:r w:rsidRPr="00EA2C5A">
        <w:rPr>
          <w:b/>
          <w:bCs/>
        </w:rPr>
        <w:t>Согласованный пользовательский интерфейс:</w:t>
      </w:r>
    </w:p>
    <w:p w14:paraId="44394311" w14:textId="77777777" w:rsidR="00EA2C5A" w:rsidRPr="00EA2C5A" w:rsidRDefault="00EA2C5A" w:rsidP="00EA2C5A">
      <w:pPr>
        <w:numPr>
          <w:ilvl w:val="2"/>
          <w:numId w:val="3"/>
        </w:numPr>
        <w:spacing w:after="161"/>
        <w:ind w:right="174"/>
      </w:pPr>
      <w:r w:rsidRPr="00EA2C5A">
        <w:t>Единый размер окон (800×600 для меню, 900×700 для лабораторных)</w:t>
      </w:r>
    </w:p>
    <w:p w14:paraId="63CEC33B" w14:textId="77777777" w:rsidR="00EA2C5A" w:rsidRPr="00EA2C5A" w:rsidRDefault="00EA2C5A" w:rsidP="00EA2C5A">
      <w:pPr>
        <w:numPr>
          <w:ilvl w:val="2"/>
          <w:numId w:val="3"/>
        </w:numPr>
        <w:spacing w:after="161"/>
        <w:ind w:right="174"/>
      </w:pPr>
      <w:r w:rsidRPr="00EA2C5A">
        <w:t>Стандартизированные элементы управления</w:t>
      </w:r>
    </w:p>
    <w:p w14:paraId="0E24A965" w14:textId="77777777" w:rsidR="00EA2C5A" w:rsidRPr="00EA2C5A" w:rsidRDefault="00EA2C5A" w:rsidP="00EA2C5A">
      <w:pPr>
        <w:numPr>
          <w:ilvl w:val="2"/>
          <w:numId w:val="3"/>
        </w:numPr>
        <w:spacing w:after="161"/>
        <w:ind w:right="174"/>
      </w:pPr>
      <w:r w:rsidRPr="00EA2C5A">
        <w:t>Обработка ошибок с выводом в интерфейс</w:t>
      </w:r>
    </w:p>
    <w:p w14:paraId="1772AEE9" w14:textId="77777777" w:rsidR="00EA2C5A" w:rsidRPr="006A1B63" w:rsidRDefault="00EA2C5A" w:rsidP="006A1B63">
      <w:pPr>
        <w:pStyle w:val="2"/>
      </w:pPr>
      <w:r w:rsidRPr="006A1B63">
        <w:t>7. Особенности реализации</w:t>
      </w:r>
    </w:p>
    <w:p w14:paraId="25ACDC11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</w:pPr>
      <w:r w:rsidRPr="00EA2C5A">
        <w:rPr>
          <w:b/>
          <w:bCs/>
        </w:rPr>
        <w:t>Полная поддержка русского языка</w:t>
      </w:r>
      <w:r w:rsidRPr="00EA2C5A">
        <w:t> в интерфейсе и сообщениях</w:t>
      </w:r>
    </w:p>
    <w:p w14:paraId="73832D39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</w:pPr>
      <w:r w:rsidRPr="00EA2C5A">
        <w:rPr>
          <w:b/>
          <w:bCs/>
        </w:rPr>
        <w:t>Валидация входных данных</w:t>
      </w:r>
      <w:r w:rsidRPr="00EA2C5A">
        <w:t> во всех контроллерах</w:t>
      </w:r>
    </w:p>
    <w:p w14:paraId="0A6AD4A1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</w:pPr>
      <w:r w:rsidRPr="00EA2C5A">
        <w:rPr>
          <w:b/>
          <w:bCs/>
        </w:rPr>
        <w:t>Обработка исключительных ситуаций</w:t>
      </w:r>
      <w:r w:rsidRPr="00EA2C5A">
        <w:t> с информативными сообщениями</w:t>
      </w:r>
    </w:p>
    <w:p w14:paraId="3F6BCDC6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</w:pPr>
      <w:r w:rsidRPr="00EA2C5A">
        <w:rPr>
          <w:b/>
          <w:bCs/>
        </w:rPr>
        <w:t>Интуитивная навигация</w:t>
      </w:r>
      <w:r w:rsidRPr="00EA2C5A">
        <w:t> между окнами приложения</w:t>
      </w:r>
    </w:p>
    <w:p w14:paraId="25C201FE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</w:pPr>
      <w:r w:rsidRPr="00EA2C5A">
        <w:rPr>
          <w:b/>
          <w:bCs/>
        </w:rPr>
        <w:t>Модульная архитектура</w:t>
      </w:r>
      <w:r w:rsidRPr="00EA2C5A">
        <w:t> с четким разделением ответственности</w:t>
      </w:r>
    </w:p>
    <w:p w14:paraId="3521D92C" w14:textId="424C8A6F" w:rsidR="00EA2C5A" w:rsidRPr="006A1B63" w:rsidRDefault="00EA2C5A" w:rsidP="006A1B63">
      <w:pPr>
        <w:pStyle w:val="2"/>
      </w:pPr>
      <w:r w:rsidRPr="006A1B63">
        <w:t xml:space="preserve">8. </w:t>
      </w:r>
      <w:r w:rsidRPr="006A1B63">
        <w:t>Технические характеристики</w:t>
      </w:r>
    </w:p>
    <w:p w14:paraId="6E953E5B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</w:pPr>
      <w:r w:rsidRPr="00EA2C5A">
        <w:rPr>
          <w:b/>
          <w:bCs/>
        </w:rPr>
        <w:t>Язык программирования:</w:t>
      </w:r>
      <w:r w:rsidRPr="00EA2C5A">
        <w:t> Java</w:t>
      </w:r>
    </w:p>
    <w:p w14:paraId="6E8623F0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</w:pPr>
      <w:r w:rsidRPr="00EA2C5A">
        <w:rPr>
          <w:b/>
          <w:bCs/>
        </w:rPr>
        <w:t>Фреймворк GUI:</w:t>
      </w:r>
      <w:r w:rsidRPr="00EA2C5A">
        <w:t> JavaFX</w:t>
      </w:r>
    </w:p>
    <w:p w14:paraId="2B1DAA32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</w:pPr>
      <w:r w:rsidRPr="00EA2C5A">
        <w:rPr>
          <w:b/>
          <w:bCs/>
        </w:rPr>
        <w:t>Архитектурные</w:t>
      </w:r>
      <w:r w:rsidRPr="00EA2C5A">
        <w:rPr>
          <w:b/>
          <w:bCs/>
        </w:rPr>
        <w:lastRenderedPageBreak/>
        <w:t xml:space="preserve"> паттерны:</w:t>
      </w:r>
      <w:r w:rsidRPr="00EA2C5A">
        <w:t> MVC (Model-View-Controller), Strategy, Factory</w:t>
      </w:r>
    </w:p>
    <w:p w14:paraId="2C170B52" w14:textId="77777777" w:rsidR="00EA2C5A" w:rsidRPr="00EA2C5A" w:rsidRDefault="00EA2C5A" w:rsidP="00EA2C5A">
      <w:pPr>
        <w:numPr>
          <w:ilvl w:val="0"/>
          <w:numId w:val="3"/>
        </w:numPr>
        <w:spacing w:after="161"/>
        <w:ind w:right="174"/>
      </w:pPr>
      <w:r w:rsidRPr="00EA2C5A">
        <w:rPr>
          <w:b/>
          <w:bCs/>
        </w:rPr>
        <w:t>Используемые технологии:</w:t>
      </w:r>
      <w:r w:rsidRPr="00EA2C5A">
        <w:t> Аннотации, Рефлексия, Stream API, Коллекции</w:t>
      </w:r>
    </w:p>
    <w:p w14:paraId="0B1A0363" w14:textId="63A38DBD" w:rsidR="006A1B63" w:rsidRDefault="00EA2C5A" w:rsidP="00EA2C5A">
      <w:pPr>
        <w:numPr>
          <w:ilvl w:val="0"/>
          <w:numId w:val="3"/>
        </w:numPr>
        <w:spacing w:after="161"/>
        <w:ind w:right="174"/>
      </w:pPr>
      <w:r w:rsidRPr="00EA2C5A">
        <w:rPr>
          <w:b/>
          <w:bCs/>
        </w:rPr>
        <w:t>Система логирования:</w:t>
      </w:r>
      <w:r w:rsidRPr="00EA2C5A">
        <w:t> java.util.logging</w:t>
      </w:r>
    </w:p>
    <w:p w14:paraId="3AE44E7B" w14:textId="43B24A94" w:rsidR="00EA2C5A" w:rsidRPr="00EA2C5A" w:rsidRDefault="006A1B63" w:rsidP="006A1B63">
      <w:pPr>
        <w:spacing w:after="160"/>
        <w:ind w:left="0" w:firstLine="0"/>
      </w:pPr>
      <w:r>
        <w:br w:type="page"/>
      </w:r>
    </w:p>
    <w:p w14:paraId="19CFC7BC" w14:textId="77777777" w:rsidR="002C61CC" w:rsidRDefault="006A1B63">
      <w:pPr>
        <w:pStyle w:val="1"/>
        <w:spacing w:after="0"/>
        <w:ind w:left="10" w:right="369" w:hanging="10"/>
        <w:jc w:val="center"/>
      </w:pPr>
      <w:bookmarkStart w:id="2" w:name="_Toc211709252"/>
      <w:r>
        <w:t>Скриншоты.</w:t>
      </w:r>
      <w:bookmarkEnd w:id="2"/>
      <w:r>
        <w:t xml:space="preserve"> </w:t>
      </w:r>
    </w:p>
    <w:p w14:paraId="532E351D" w14:textId="77777777" w:rsidR="002C61CC" w:rsidRDefault="006A1B63">
      <w:pPr>
        <w:spacing w:after="0"/>
        <w:ind w:left="0" w:firstLine="0"/>
      </w:pPr>
      <w:r>
        <w:rPr>
          <w:b/>
          <w:sz w:val="20"/>
        </w:rPr>
        <w:t xml:space="preserve"> </w:t>
      </w:r>
    </w:p>
    <w:p w14:paraId="2EB86DC2" w14:textId="77B107FC" w:rsidR="002C61CC" w:rsidRDefault="00EA2C5A">
      <w:pPr>
        <w:spacing w:after="324"/>
        <w:ind w:left="0" w:right="319" w:firstLine="0"/>
        <w:jc w:val="right"/>
      </w:pPr>
      <w:r>
        <w:rPr>
          <w:noProof/>
        </w:rPr>
        <w:drawing>
          <wp:inline distT="0" distB="0" distL="0" distR="0" wp14:anchorId="5D8C4156" wp14:editId="09194267">
            <wp:extent cx="6540500" cy="5108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B63">
        <w:rPr>
          <w:b/>
          <w:sz w:val="20"/>
        </w:rPr>
        <w:t xml:space="preserve"> </w:t>
      </w:r>
    </w:p>
    <w:p w14:paraId="7457653E" w14:textId="77777777" w:rsidR="002C61CC" w:rsidRDefault="006A1B63">
      <w:pPr>
        <w:spacing w:after="3"/>
        <w:ind w:left="408" w:right="769" w:hanging="10"/>
        <w:jc w:val="center"/>
      </w:pPr>
      <w:r>
        <w:t xml:space="preserve">Рисунок 6 – Главное окно </w:t>
      </w:r>
    </w:p>
    <w:p w14:paraId="57D3FD73" w14:textId="77777777" w:rsidR="002C61CC" w:rsidRDefault="006A1B63">
      <w:pPr>
        <w:spacing w:after="25"/>
        <w:ind w:left="0" w:firstLine="0"/>
      </w:pPr>
      <w:r>
        <w:rPr>
          <w:sz w:val="20"/>
        </w:rPr>
        <w:t xml:space="preserve"> </w:t>
      </w:r>
    </w:p>
    <w:p w14:paraId="7AAEFD6A" w14:textId="77777777" w:rsidR="002C61CC" w:rsidRDefault="006A1B63">
      <w:pPr>
        <w:spacing w:after="0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4"/>
        </w:rPr>
        <w:t xml:space="preserve"> </w:t>
      </w:r>
    </w:p>
    <w:p w14:paraId="263CC724" w14:textId="77777777" w:rsidR="002C61CC" w:rsidRDefault="006A1B63">
      <w:pPr>
        <w:spacing w:after="0"/>
        <w:ind w:left="0" w:firstLine="0"/>
      </w:pPr>
      <w:r>
        <w:rPr>
          <w:sz w:val="24"/>
        </w:rPr>
        <w:t xml:space="preserve"> </w:t>
      </w:r>
    </w:p>
    <w:p w14:paraId="04B07ED5" w14:textId="00784B6B" w:rsidR="002C61CC" w:rsidRDefault="00EA2C5A">
      <w:pPr>
        <w:spacing w:after="0"/>
        <w:ind w:left="0" w:right="467" w:firstLine="0"/>
        <w:jc w:val="right"/>
      </w:pPr>
      <w:r>
        <w:rPr>
          <w:noProof/>
        </w:rPr>
        <w:lastRenderedPageBreak/>
        <w:drawing>
          <wp:inline distT="0" distB="0" distL="0" distR="0" wp14:anchorId="21F1F967" wp14:editId="15875FEB">
            <wp:extent cx="6540500" cy="52539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B63">
        <w:rPr>
          <w:sz w:val="24"/>
        </w:rPr>
        <w:t xml:space="preserve"> </w:t>
      </w:r>
    </w:p>
    <w:p w14:paraId="01FE6130" w14:textId="77777777" w:rsidR="002C61CC" w:rsidRDefault="006A1B63">
      <w:pPr>
        <w:spacing w:after="62"/>
        <w:ind w:left="0" w:right="311" w:firstLine="0"/>
        <w:jc w:val="center"/>
      </w:pPr>
      <w:r>
        <w:rPr>
          <w:sz w:val="24"/>
        </w:rPr>
        <w:t xml:space="preserve"> </w:t>
      </w:r>
    </w:p>
    <w:p w14:paraId="16E31D92" w14:textId="77777777" w:rsidR="002C61CC" w:rsidRDefault="006A1B63">
      <w:pPr>
        <w:spacing w:after="3"/>
        <w:ind w:left="408" w:right="768" w:hanging="10"/>
        <w:jc w:val="center"/>
      </w:pPr>
      <w:r>
        <w:t xml:space="preserve">Рисунок 7 – Окно лабораторной работы 1 </w:t>
      </w:r>
    </w:p>
    <w:p w14:paraId="21F2272F" w14:textId="77777777" w:rsidR="002C61CC" w:rsidRDefault="006A1B63">
      <w:pPr>
        <w:spacing w:after="0"/>
        <w:ind w:left="0" w:right="311" w:firstLine="0"/>
        <w:jc w:val="center"/>
      </w:pPr>
      <w:r>
        <w:rPr>
          <w:sz w:val="24"/>
        </w:rPr>
        <w:t xml:space="preserve"> </w:t>
      </w:r>
    </w:p>
    <w:p w14:paraId="61D608F1" w14:textId="77777777" w:rsidR="002C61CC" w:rsidRDefault="006A1B63">
      <w:pPr>
        <w:spacing w:after="0"/>
        <w:ind w:left="0" w:right="311" w:firstLine="0"/>
        <w:jc w:val="center"/>
      </w:pPr>
      <w:r>
        <w:rPr>
          <w:sz w:val="24"/>
        </w:rPr>
        <w:t xml:space="preserve"> </w:t>
      </w:r>
    </w:p>
    <w:p w14:paraId="6B2201B4" w14:textId="0AFE413A" w:rsidR="002C61CC" w:rsidRDefault="00EA2C5A">
      <w:pPr>
        <w:spacing w:after="0"/>
        <w:ind w:left="0" w:right="520" w:firstLine="0"/>
        <w:jc w:val="right"/>
      </w:pPr>
      <w:r>
        <w:rPr>
          <w:noProof/>
        </w:rPr>
        <w:lastRenderedPageBreak/>
        <w:drawing>
          <wp:inline distT="0" distB="0" distL="0" distR="0" wp14:anchorId="57190691" wp14:editId="1EF643CB">
            <wp:extent cx="6540500" cy="4945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B63">
        <w:rPr>
          <w:sz w:val="24"/>
        </w:rPr>
        <w:t xml:space="preserve"> </w:t>
      </w:r>
    </w:p>
    <w:p w14:paraId="12A855C6" w14:textId="77777777" w:rsidR="002C61CC" w:rsidRDefault="006A1B63">
      <w:pPr>
        <w:spacing w:after="62"/>
        <w:ind w:left="4965" w:firstLine="0"/>
      </w:pPr>
      <w:r>
        <w:rPr>
          <w:sz w:val="24"/>
        </w:rPr>
        <w:t xml:space="preserve"> </w:t>
      </w:r>
    </w:p>
    <w:p w14:paraId="5EEF3850" w14:textId="77777777" w:rsidR="002C61CC" w:rsidRDefault="006A1B63">
      <w:pPr>
        <w:ind w:left="2499" w:right="174" w:firstLine="0"/>
      </w:pPr>
      <w:r>
        <w:t>Рисунок 8 – Окно лабораторной работы 2</w:t>
      </w:r>
    </w:p>
    <w:p w14:paraId="1A50356C" w14:textId="77777777" w:rsidR="002C61CC" w:rsidRDefault="006A1B63">
      <w:pPr>
        <w:spacing w:after="0"/>
        <w:ind w:left="0" w:right="311" w:firstLine="0"/>
        <w:jc w:val="center"/>
      </w:pPr>
      <w:r>
        <w:rPr>
          <w:sz w:val="24"/>
        </w:rPr>
        <w:t xml:space="preserve"> </w:t>
      </w:r>
    </w:p>
    <w:p w14:paraId="121E3A57" w14:textId="75776373" w:rsidR="002C61CC" w:rsidRDefault="00EA2C5A">
      <w:pPr>
        <w:spacing w:after="0"/>
        <w:ind w:left="0" w:right="768" w:firstLine="0"/>
        <w:jc w:val="right"/>
      </w:pPr>
      <w:r>
        <w:rPr>
          <w:noProof/>
        </w:rPr>
        <w:lastRenderedPageBreak/>
        <w:drawing>
          <wp:inline distT="0" distB="0" distL="0" distR="0" wp14:anchorId="002F2F63" wp14:editId="708BC046">
            <wp:extent cx="6540500" cy="5292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B63">
        <w:rPr>
          <w:sz w:val="20"/>
        </w:rPr>
        <w:t xml:space="preserve"> </w:t>
      </w:r>
    </w:p>
    <w:p w14:paraId="2CB0E7BC" w14:textId="77777777" w:rsidR="002C61CC" w:rsidRDefault="006A1B63">
      <w:pPr>
        <w:spacing w:after="62"/>
        <w:ind w:left="0" w:firstLine="0"/>
      </w:pPr>
      <w:r>
        <w:rPr>
          <w:sz w:val="24"/>
        </w:rPr>
        <w:t xml:space="preserve"> </w:t>
      </w:r>
    </w:p>
    <w:p w14:paraId="19B6DFC1" w14:textId="77777777" w:rsidR="002C61CC" w:rsidRDefault="006A1B63">
      <w:pPr>
        <w:spacing w:after="3"/>
        <w:ind w:left="408" w:right="768" w:hanging="10"/>
        <w:jc w:val="center"/>
      </w:pPr>
      <w:r>
        <w:t xml:space="preserve">Рисунок 9 – </w:t>
      </w:r>
      <w:r>
        <w:t>Окно лабораторной работы 3</w:t>
      </w:r>
    </w:p>
    <w:p w14:paraId="17B2BB65" w14:textId="7A193496" w:rsidR="002C61CC" w:rsidRDefault="00EA2C5A">
      <w:pPr>
        <w:spacing w:after="3"/>
        <w:ind w:left="0" w:right="429" w:firstLine="0"/>
        <w:jc w:val="right"/>
      </w:pPr>
      <w:r>
        <w:rPr>
          <w:noProof/>
        </w:rPr>
        <w:lastRenderedPageBreak/>
        <w:drawing>
          <wp:inline distT="0" distB="0" distL="0" distR="0" wp14:anchorId="34034EE3" wp14:editId="5AE278E6">
            <wp:extent cx="6540500" cy="52724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B63">
        <w:rPr>
          <w:sz w:val="24"/>
        </w:rPr>
        <w:t xml:space="preserve"> </w:t>
      </w:r>
    </w:p>
    <w:p w14:paraId="3ECBC1B9" w14:textId="77777777" w:rsidR="002C61CC" w:rsidRDefault="006A1B63">
      <w:pPr>
        <w:ind w:left="2430" w:right="174" w:firstLine="0"/>
      </w:pPr>
      <w:r>
        <w:t>Рисунок 10 – Окно лабораторной работы 4</w:t>
      </w:r>
      <w:r>
        <w:rPr>
          <w:sz w:val="24"/>
        </w:rPr>
        <w:t xml:space="preserve"> </w:t>
      </w:r>
    </w:p>
    <w:sectPr w:rsidR="002C61CC">
      <w:pgSz w:w="11911" w:h="16841"/>
      <w:pgMar w:top="1360" w:right="620" w:bottom="412" w:left="9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3A4"/>
    <w:multiLevelType w:val="multilevel"/>
    <w:tmpl w:val="FC56F446"/>
    <w:lvl w:ilvl="0">
      <w:start w:val="1"/>
      <w:numFmt w:val="bullet"/>
      <w:lvlText w:val=""/>
      <w:lvlJc w:val="left"/>
      <w:pPr>
        <w:tabs>
          <w:tab w:val="num" w:pos="-640"/>
        </w:tabs>
        <w:ind w:left="-6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0"/>
        </w:tabs>
        <w:ind w:left="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96C3F"/>
    <w:multiLevelType w:val="multilevel"/>
    <w:tmpl w:val="D2A8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60788"/>
    <w:multiLevelType w:val="multilevel"/>
    <w:tmpl w:val="541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25969"/>
    <w:multiLevelType w:val="multilevel"/>
    <w:tmpl w:val="BCC8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01FFD"/>
    <w:multiLevelType w:val="hybridMultilevel"/>
    <w:tmpl w:val="C58C28A6"/>
    <w:lvl w:ilvl="0" w:tplc="D3CAA35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0C40C">
      <w:start w:val="1"/>
      <w:numFmt w:val="bullet"/>
      <w:lvlText w:val="o"/>
      <w:lvlJc w:val="left"/>
      <w:pPr>
        <w:ind w:left="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C2764E">
      <w:start w:val="1"/>
      <w:numFmt w:val="bullet"/>
      <w:lvlText w:val="▪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ADA4C">
      <w:start w:val="1"/>
      <w:numFmt w:val="bullet"/>
      <w:lvlText w:val="•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BE5680">
      <w:start w:val="1"/>
      <w:numFmt w:val="bullet"/>
      <w:lvlText w:val="o"/>
      <w:lvlJc w:val="left"/>
      <w:pPr>
        <w:ind w:left="2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BE8876">
      <w:start w:val="1"/>
      <w:numFmt w:val="bullet"/>
      <w:lvlText w:val="▪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EE67A">
      <w:start w:val="1"/>
      <w:numFmt w:val="bullet"/>
      <w:lvlText w:val="•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21642">
      <w:start w:val="1"/>
      <w:numFmt w:val="bullet"/>
      <w:lvlText w:val="o"/>
      <w:lvlJc w:val="left"/>
      <w:pPr>
        <w:ind w:left="5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DA9F32">
      <w:start w:val="1"/>
      <w:numFmt w:val="bullet"/>
      <w:lvlText w:val="▪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ED16AD"/>
    <w:multiLevelType w:val="hybridMultilevel"/>
    <w:tmpl w:val="39609F38"/>
    <w:lvl w:ilvl="0" w:tplc="D68AF990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6EDCE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92B13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AA34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7670D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C21E8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2FBE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643C0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A947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B40F0E"/>
    <w:multiLevelType w:val="hybridMultilevel"/>
    <w:tmpl w:val="E0B86C6C"/>
    <w:lvl w:ilvl="0" w:tplc="D68AF99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12BC56">
      <w:start w:val="1"/>
      <w:numFmt w:val="bullet"/>
      <w:lvlText w:val="o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2B03A">
      <w:start w:val="1"/>
      <w:numFmt w:val="bullet"/>
      <w:lvlText w:val="▪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E80CE">
      <w:start w:val="1"/>
      <w:numFmt w:val="bullet"/>
      <w:lvlText w:val="•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54F738">
      <w:start w:val="1"/>
      <w:numFmt w:val="bullet"/>
      <w:lvlText w:val="o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ECCA04">
      <w:start w:val="1"/>
      <w:numFmt w:val="bullet"/>
      <w:lvlText w:val="▪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680BC4">
      <w:start w:val="1"/>
      <w:numFmt w:val="bullet"/>
      <w:lvlText w:val="•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90880C">
      <w:start w:val="1"/>
      <w:numFmt w:val="bullet"/>
      <w:lvlText w:val="o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BAB3DC">
      <w:start w:val="1"/>
      <w:numFmt w:val="bullet"/>
      <w:lvlText w:val="▪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1B17AC"/>
    <w:multiLevelType w:val="multilevel"/>
    <w:tmpl w:val="CA10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C7FA2"/>
    <w:multiLevelType w:val="multilevel"/>
    <w:tmpl w:val="9EA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F6FB2"/>
    <w:multiLevelType w:val="hybridMultilevel"/>
    <w:tmpl w:val="86A8423C"/>
    <w:lvl w:ilvl="0" w:tplc="81261A0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ED4C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2070C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AE53C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88515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02CB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C46AF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62319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42FCA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5013CC"/>
    <w:multiLevelType w:val="hybridMultilevel"/>
    <w:tmpl w:val="5878504A"/>
    <w:lvl w:ilvl="0" w:tplc="7E644A78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C8C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CE15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4E1D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A9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2E5D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8CE9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448F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3CA3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1B70F9"/>
    <w:multiLevelType w:val="multilevel"/>
    <w:tmpl w:val="A37C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1336C"/>
    <w:multiLevelType w:val="hybridMultilevel"/>
    <w:tmpl w:val="FB6286E8"/>
    <w:lvl w:ilvl="0" w:tplc="1602B470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68B0D4">
      <w:start w:val="1"/>
      <w:numFmt w:val="bullet"/>
      <w:lvlText w:val="o"/>
      <w:lvlJc w:val="left"/>
      <w:pPr>
        <w:ind w:left="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E68222">
      <w:start w:val="1"/>
      <w:numFmt w:val="bullet"/>
      <w:lvlText w:val="▪"/>
      <w:lvlJc w:val="left"/>
      <w:pPr>
        <w:ind w:left="1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03942">
      <w:start w:val="1"/>
      <w:numFmt w:val="bullet"/>
      <w:lvlText w:val="•"/>
      <w:lvlJc w:val="left"/>
      <w:pPr>
        <w:ind w:left="2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A2E052">
      <w:start w:val="1"/>
      <w:numFmt w:val="bullet"/>
      <w:lvlText w:val="o"/>
      <w:lvlJc w:val="left"/>
      <w:pPr>
        <w:ind w:left="3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ECBE12">
      <w:start w:val="1"/>
      <w:numFmt w:val="bullet"/>
      <w:lvlText w:val="▪"/>
      <w:lvlJc w:val="left"/>
      <w:pPr>
        <w:ind w:left="3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1C64EE">
      <w:start w:val="1"/>
      <w:numFmt w:val="bullet"/>
      <w:lvlText w:val="•"/>
      <w:lvlJc w:val="left"/>
      <w:pPr>
        <w:ind w:left="4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E012E">
      <w:start w:val="1"/>
      <w:numFmt w:val="bullet"/>
      <w:lvlText w:val="o"/>
      <w:lvlJc w:val="left"/>
      <w:pPr>
        <w:ind w:left="5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4ACDE4">
      <w:start w:val="1"/>
      <w:numFmt w:val="bullet"/>
      <w:lvlText w:val="▪"/>
      <w:lvlJc w:val="left"/>
      <w:pPr>
        <w:ind w:left="5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CA1679"/>
    <w:multiLevelType w:val="multilevel"/>
    <w:tmpl w:val="9E74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2D2BE1"/>
    <w:multiLevelType w:val="hybridMultilevel"/>
    <w:tmpl w:val="491C2EF2"/>
    <w:lvl w:ilvl="0" w:tplc="5E125A38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0F72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4A23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9C38D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050D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4928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0066C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4E342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541B7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CC"/>
    <w:rsid w:val="002C61CC"/>
    <w:rsid w:val="003E7E5D"/>
    <w:rsid w:val="00614F4E"/>
    <w:rsid w:val="006A1B63"/>
    <w:rsid w:val="00B9752E"/>
    <w:rsid w:val="00CD70C6"/>
    <w:rsid w:val="00EA2C5A"/>
    <w:rsid w:val="00F8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AB79"/>
  <w15:docId w15:val="{D17F45D6-AC6E-4C8D-B91B-966F14C7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/>
      <w:ind w:left="2494" w:hanging="37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34"/>
      <w:ind w:right="37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03"/>
      <w:ind w:left="97" w:right="38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67"/>
      <w:ind w:left="112" w:right="382" w:hanging="10"/>
      <w:jc w:val="both"/>
    </w:pPr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s-markdown-paragraph">
    <w:name w:val="ds-markdown-paragraph"/>
    <w:basedOn w:val="a"/>
    <w:rsid w:val="00B9752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3">
    <w:name w:val="Strong"/>
    <w:basedOn w:val="a0"/>
    <w:uiPriority w:val="22"/>
    <w:qFormat/>
    <w:rsid w:val="00B9752E"/>
    <w:rPr>
      <w:b/>
      <w:bCs/>
    </w:rPr>
  </w:style>
  <w:style w:type="character" w:styleId="HTML">
    <w:name w:val="HTML Code"/>
    <w:basedOn w:val="a0"/>
    <w:uiPriority w:val="99"/>
    <w:semiHidden/>
    <w:unhideWhenUsed/>
    <w:rsid w:val="00B9752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9752E"/>
    <w:pPr>
      <w:ind w:left="720"/>
      <w:contextualSpacing/>
    </w:pPr>
  </w:style>
  <w:style w:type="character" w:styleId="a5">
    <w:name w:val="Emphasis"/>
    <w:basedOn w:val="a0"/>
    <w:uiPriority w:val="20"/>
    <w:qFormat/>
    <w:rsid w:val="00614F4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14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EA2C5A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A1B63"/>
    <w:p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A1B6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A1B63"/>
    <w:pPr>
      <w:spacing w:after="100"/>
      <w:ind w:left="440" w:firstLine="0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CF0D-FF59-4226-ABA4-5BF27AE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 Дмитрий Артемович</dc:creator>
  <cp:keywords/>
  <cp:lastModifiedBy>Гапонов Дмитрий Павлович</cp:lastModifiedBy>
  <cp:revision>5</cp:revision>
  <dcterms:created xsi:type="dcterms:W3CDTF">2025-10-18T16:03:00Z</dcterms:created>
  <dcterms:modified xsi:type="dcterms:W3CDTF">2025-10-18T16:48:00Z</dcterms:modified>
</cp:coreProperties>
</file>